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33C9C" w14:textId="7290EFA1" w:rsidR="004448AE" w:rsidRDefault="004E3807">
      <w:pPr>
        <w:rPr>
          <w:b/>
          <w:sz w:val="28"/>
          <w:szCs w:val="28"/>
          <w:u w:val="single"/>
        </w:rPr>
      </w:pPr>
      <w:r w:rsidRPr="009419DE">
        <w:rPr>
          <w:b/>
          <w:sz w:val="28"/>
          <w:szCs w:val="28"/>
          <w:u w:val="single"/>
        </w:rPr>
        <w:t>Honors Geomet</w:t>
      </w:r>
      <w:r w:rsidR="00AB57C7">
        <w:rPr>
          <w:b/>
          <w:sz w:val="28"/>
          <w:szCs w:val="28"/>
          <w:u w:val="single"/>
        </w:rPr>
        <w:t>ry</w:t>
      </w:r>
      <w:r w:rsidR="00AB57C7">
        <w:rPr>
          <w:b/>
          <w:sz w:val="28"/>
          <w:szCs w:val="28"/>
          <w:u w:val="single"/>
        </w:rPr>
        <w:tab/>
        <w:t>Solid Geometry</w:t>
      </w:r>
      <w:r w:rsidR="00AB57C7">
        <w:rPr>
          <w:b/>
          <w:sz w:val="28"/>
          <w:szCs w:val="28"/>
          <w:u w:val="single"/>
        </w:rPr>
        <w:tab/>
      </w:r>
      <w:r w:rsidR="00AB57C7">
        <w:rPr>
          <w:b/>
          <w:sz w:val="28"/>
          <w:szCs w:val="28"/>
          <w:u w:val="single"/>
        </w:rPr>
        <w:tab/>
        <w:t xml:space="preserve">May 5 </w:t>
      </w:r>
      <w:r w:rsidR="00702972">
        <w:rPr>
          <w:b/>
          <w:sz w:val="28"/>
          <w:szCs w:val="28"/>
          <w:u w:val="single"/>
        </w:rPr>
        <w:t>–</w:t>
      </w:r>
      <w:r w:rsidR="00AB57C7">
        <w:rPr>
          <w:b/>
          <w:sz w:val="28"/>
          <w:szCs w:val="28"/>
          <w:u w:val="single"/>
        </w:rPr>
        <w:t xml:space="preserve"> 20</w:t>
      </w:r>
    </w:p>
    <w:p w14:paraId="40ACFEA0" w14:textId="77777777" w:rsidR="00702972" w:rsidRDefault="00702972">
      <w:pPr>
        <w:rPr>
          <w:b/>
          <w:sz w:val="28"/>
          <w:szCs w:val="28"/>
          <w:u w:val="single"/>
        </w:rPr>
      </w:pPr>
    </w:p>
    <w:p w14:paraId="3D45EA2D" w14:textId="3E358F66" w:rsidR="00702972" w:rsidRPr="00702972" w:rsidRDefault="00702972">
      <w:pPr>
        <w:rPr>
          <w:i/>
          <w:sz w:val="28"/>
          <w:szCs w:val="28"/>
        </w:rPr>
      </w:pPr>
      <w:r>
        <w:rPr>
          <w:i/>
          <w:sz w:val="28"/>
          <w:szCs w:val="28"/>
        </w:rPr>
        <w:t>All problems from Geometry for Enjoyment and Challenge</w:t>
      </w:r>
      <w:bookmarkStart w:id="0" w:name="_GoBack"/>
      <w:bookmarkEnd w:id="0"/>
    </w:p>
    <w:p w14:paraId="7D89187E" w14:textId="77777777" w:rsidR="004E3807" w:rsidRDefault="004E3807"/>
    <w:tbl>
      <w:tblPr>
        <w:tblStyle w:val="TableGrid"/>
        <w:tblW w:w="8999" w:type="dxa"/>
        <w:tblLook w:val="04A0" w:firstRow="1" w:lastRow="0" w:firstColumn="1" w:lastColumn="0" w:noHBand="0" w:noVBand="1"/>
      </w:tblPr>
      <w:tblGrid>
        <w:gridCol w:w="738"/>
        <w:gridCol w:w="2001"/>
        <w:gridCol w:w="1689"/>
        <w:gridCol w:w="4571"/>
      </w:tblGrid>
      <w:tr w:rsidR="009419DE" w14:paraId="4FD51166" w14:textId="77777777" w:rsidTr="00C13C32">
        <w:trPr>
          <w:trHeight w:val="272"/>
        </w:trPr>
        <w:tc>
          <w:tcPr>
            <w:tcW w:w="738" w:type="dxa"/>
          </w:tcPr>
          <w:p w14:paraId="0F7D824D" w14:textId="77777777" w:rsidR="004E3807" w:rsidRDefault="004E3807">
            <w:r>
              <w:t>Day</w:t>
            </w:r>
          </w:p>
        </w:tc>
        <w:tc>
          <w:tcPr>
            <w:tcW w:w="2001" w:type="dxa"/>
          </w:tcPr>
          <w:p w14:paraId="5CFC866F" w14:textId="77777777" w:rsidR="004E3807" w:rsidRDefault="004E3807">
            <w:r>
              <w:t>Date</w:t>
            </w:r>
          </w:p>
        </w:tc>
        <w:tc>
          <w:tcPr>
            <w:tcW w:w="1689" w:type="dxa"/>
          </w:tcPr>
          <w:p w14:paraId="5EBE2E95" w14:textId="77777777" w:rsidR="004E3807" w:rsidRDefault="004E3807">
            <w:r>
              <w:t>Topic</w:t>
            </w:r>
          </w:p>
        </w:tc>
        <w:tc>
          <w:tcPr>
            <w:tcW w:w="4571" w:type="dxa"/>
          </w:tcPr>
          <w:p w14:paraId="410DF74D" w14:textId="77777777" w:rsidR="004E3807" w:rsidRDefault="004E3807">
            <w:r>
              <w:t>Assignment</w:t>
            </w:r>
          </w:p>
        </w:tc>
      </w:tr>
      <w:tr w:rsidR="00AB57C7" w14:paraId="29D2243E" w14:textId="77777777" w:rsidTr="00C13C32">
        <w:trPr>
          <w:trHeight w:val="566"/>
        </w:trPr>
        <w:tc>
          <w:tcPr>
            <w:tcW w:w="738" w:type="dxa"/>
          </w:tcPr>
          <w:p w14:paraId="79E5220C" w14:textId="47FCFB9A" w:rsidR="00AB57C7" w:rsidRDefault="00AB57C7">
            <w:r>
              <w:t>1</w:t>
            </w:r>
          </w:p>
        </w:tc>
        <w:tc>
          <w:tcPr>
            <w:tcW w:w="2001" w:type="dxa"/>
          </w:tcPr>
          <w:p w14:paraId="1A5475BF" w14:textId="77777777" w:rsidR="00AB57C7" w:rsidRDefault="00AB57C7" w:rsidP="00B33235">
            <w:r>
              <w:t>Monday</w:t>
            </w:r>
          </w:p>
          <w:p w14:paraId="5D2886F0" w14:textId="3535DD3B" w:rsidR="00AB57C7" w:rsidRDefault="00AB57C7" w:rsidP="00393DB5">
            <w:r>
              <w:t>May 5</w:t>
            </w:r>
          </w:p>
        </w:tc>
        <w:tc>
          <w:tcPr>
            <w:tcW w:w="1689" w:type="dxa"/>
          </w:tcPr>
          <w:p w14:paraId="497728B3" w14:textId="3D85FA0B" w:rsidR="00AB57C7" w:rsidRDefault="00AB57C7">
            <w:r>
              <w:t>Area</w:t>
            </w:r>
          </w:p>
        </w:tc>
        <w:tc>
          <w:tcPr>
            <w:tcW w:w="4571" w:type="dxa"/>
          </w:tcPr>
          <w:p w14:paraId="4217C97A" w14:textId="77777777" w:rsidR="00AB57C7" w:rsidRDefault="00AB57C7" w:rsidP="005C12F2">
            <w:r>
              <w:t>Extra Area Problems: a, c, e</w:t>
            </w:r>
          </w:p>
          <w:p w14:paraId="7D63B9E0" w14:textId="4A455DED" w:rsidR="00AB57C7" w:rsidRDefault="00AB57C7" w:rsidP="005C12F2">
            <w:r>
              <w:t>p. 520# 20, 21, 28, 3</w:t>
            </w:r>
            <w:r w:rsidR="007278A8">
              <w:t>0</w:t>
            </w:r>
            <w:r>
              <w:t>, 31</w:t>
            </w:r>
          </w:p>
          <w:p w14:paraId="163FD4C4" w14:textId="1CF61C16" w:rsidR="00AB57C7" w:rsidRDefault="00AB57C7">
            <w:r>
              <w:t>p. 525# 4, 6, 10</w:t>
            </w:r>
          </w:p>
        </w:tc>
      </w:tr>
      <w:tr w:rsidR="00AB57C7" w14:paraId="3225F873" w14:textId="77777777" w:rsidTr="00C13C32">
        <w:trPr>
          <w:trHeight w:val="566"/>
        </w:trPr>
        <w:tc>
          <w:tcPr>
            <w:tcW w:w="738" w:type="dxa"/>
          </w:tcPr>
          <w:p w14:paraId="7DC52B79" w14:textId="4F4D0B53" w:rsidR="00AB57C7" w:rsidRDefault="00AB57C7">
            <w:r>
              <w:t>2</w:t>
            </w:r>
          </w:p>
        </w:tc>
        <w:tc>
          <w:tcPr>
            <w:tcW w:w="2001" w:type="dxa"/>
          </w:tcPr>
          <w:p w14:paraId="6E74E6CA" w14:textId="77777777" w:rsidR="00AB57C7" w:rsidRDefault="00AB57C7" w:rsidP="00B33235">
            <w:r>
              <w:t xml:space="preserve">Tuesday </w:t>
            </w:r>
          </w:p>
          <w:p w14:paraId="775E51D9" w14:textId="15C6C2BB" w:rsidR="00AB57C7" w:rsidRDefault="00AB57C7" w:rsidP="00393DB5">
            <w:r>
              <w:t>May 6</w:t>
            </w:r>
          </w:p>
        </w:tc>
        <w:tc>
          <w:tcPr>
            <w:tcW w:w="1689" w:type="dxa"/>
          </w:tcPr>
          <w:p w14:paraId="57D65D86" w14:textId="77777777" w:rsidR="00AB57C7" w:rsidRDefault="00AB57C7" w:rsidP="005C12F2">
            <w:r>
              <w:t>Polygons,</w:t>
            </w:r>
          </w:p>
          <w:p w14:paraId="7876DA47" w14:textId="55CEBC3D" w:rsidR="00AB57C7" w:rsidRDefault="00AB57C7">
            <w:r>
              <w:t>Sectors</w:t>
            </w:r>
          </w:p>
        </w:tc>
        <w:tc>
          <w:tcPr>
            <w:tcW w:w="4571" w:type="dxa"/>
          </w:tcPr>
          <w:p w14:paraId="7F83215A" w14:textId="77777777" w:rsidR="00AB57C7" w:rsidRDefault="00AB57C7" w:rsidP="005C12F2">
            <w:r>
              <w:t>Extra Area Problems: b, d</w:t>
            </w:r>
          </w:p>
          <w:p w14:paraId="5A3EA82D" w14:textId="7204965A" w:rsidR="00AB57C7" w:rsidRDefault="00AB57C7" w:rsidP="005C12F2">
            <w:r>
              <w:t>p. 416# 11                     p. 526# 13, 15</w:t>
            </w:r>
          </w:p>
          <w:p w14:paraId="4E126127" w14:textId="6811F7A9" w:rsidR="00AB57C7" w:rsidRDefault="00AB57C7">
            <w:r>
              <w:t>p. 534# 12, 15, 20         p. 539# 5, 6</w:t>
            </w:r>
          </w:p>
        </w:tc>
      </w:tr>
      <w:tr w:rsidR="00AB57C7" w14:paraId="77265A3F" w14:textId="77777777" w:rsidTr="00C13C32">
        <w:trPr>
          <w:trHeight w:val="566"/>
        </w:trPr>
        <w:tc>
          <w:tcPr>
            <w:tcW w:w="738" w:type="dxa"/>
          </w:tcPr>
          <w:p w14:paraId="75B9211A" w14:textId="59B85AD3" w:rsidR="00AB57C7" w:rsidRDefault="00AB57C7">
            <w:r>
              <w:t>3</w:t>
            </w:r>
          </w:p>
        </w:tc>
        <w:tc>
          <w:tcPr>
            <w:tcW w:w="2001" w:type="dxa"/>
          </w:tcPr>
          <w:p w14:paraId="0529306B" w14:textId="77777777" w:rsidR="00AB57C7" w:rsidRDefault="00AB57C7" w:rsidP="00B33235">
            <w:r>
              <w:t xml:space="preserve">Wednesday </w:t>
            </w:r>
          </w:p>
          <w:p w14:paraId="29D9F044" w14:textId="183319FE" w:rsidR="00AB57C7" w:rsidRDefault="00AB57C7" w:rsidP="00393DB5">
            <w:r>
              <w:t>May 7</w:t>
            </w:r>
          </w:p>
        </w:tc>
        <w:tc>
          <w:tcPr>
            <w:tcW w:w="1689" w:type="dxa"/>
          </w:tcPr>
          <w:p w14:paraId="28E31DB2" w14:textId="771852D6" w:rsidR="00AB57C7" w:rsidRDefault="00AB57C7">
            <w:r>
              <w:t>Similar Areas</w:t>
            </w:r>
          </w:p>
        </w:tc>
        <w:tc>
          <w:tcPr>
            <w:tcW w:w="4571" w:type="dxa"/>
          </w:tcPr>
          <w:p w14:paraId="7CCD987B" w14:textId="0823970B" w:rsidR="00AB57C7" w:rsidRDefault="00AB57C7" w:rsidP="005C12F2">
            <w:r>
              <w:t>p. 534# 13, 16             p. 539# 10, 11, 21</w:t>
            </w:r>
          </w:p>
          <w:p w14:paraId="3F45E31B" w14:textId="765F9281" w:rsidR="00AB57C7" w:rsidRDefault="00AB57C7">
            <w:r>
              <w:t>p. 547# 6-9, 12, 14, 17</w:t>
            </w:r>
          </w:p>
        </w:tc>
      </w:tr>
      <w:tr w:rsidR="00AB57C7" w14:paraId="0EC09E41" w14:textId="77777777" w:rsidTr="00C13C32">
        <w:trPr>
          <w:trHeight w:val="566"/>
        </w:trPr>
        <w:tc>
          <w:tcPr>
            <w:tcW w:w="738" w:type="dxa"/>
          </w:tcPr>
          <w:p w14:paraId="1561221E" w14:textId="10812B2B" w:rsidR="00AB57C7" w:rsidRDefault="00AB57C7">
            <w:r>
              <w:t>4</w:t>
            </w:r>
          </w:p>
        </w:tc>
        <w:tc>
          <w:tcPr>
            <w:tcW w:w="2001" w:type="dxa"/>
          </w:tcPr>
          <w:p w14:paraId="7B78E3AF" w14:textId="77777777" w:rsidR="00AB57C7" w:rsidRDefault="00AB57C7" w:rsidP="00B33235">
            <w:r>
              <w:t>Thursday</w:t>
            </w:r>
          </w:p>
          <w:p w14:paraId="5D9C7418" w14:textId="67C3BC8A" w:rsidR="00AB57C7" w:rsidRDefault="00AB57C7" w:rsidP="00393DB5">
            <w:r>
              <w:t>May 8</w:t>
            </w:r>
          </w:p>
        </w:tc>
        <w:tc>
          <w:tcPr>
            <w:tcW w:w="1689" w:type="dxa"/>
          </w:tcPr>
          <w:p w14:paraId="561EA432" w14:textId="16DB211E" w:rsidR="00AB57C7" w:rsidRDefault="00AB57C7">
            <w:r>
              <w:t>Solid Figures</w:t>
            </w:r>
          </w:p>
        </w:tc>
        <w:tc>
          <w:tcPr>
            <w:tcW w:w="4571" w:type="dxa"/>
          </w:tcPr>
          <w:p w14:paraId="66223630" w14:textId="0953542E" w:rsidR="00AB57C7" w:rsidRDefault="00AB57C7" w:rsidP="006564A6">
            <w:r>
              <w:t>p. 539# 12, 14, 18, 22</w:t>
            </w:r>
          </w:p>
          <w:p w14:paraId="708DE615" w14:textId="794BF1A5" w:rsidR="00AB57C7" w:rsidRPr="009419DE" w:rsidRDefault="00AB57C7" w:rsidP="00FA03CC">
            <w:r>
              <w:t>p. 548# 13, 16, 20         p. 554# 5, 6, 9</w:t>
            </w:r>
          </w:p>
        </w:tc>
      </w:tr>
      <w:tr w:rsidR="00AB57C7" w14:paraId="4BA7255B" w14:textId="77777777" w:rsidTr="00C13C32">
        <w:trPr>
          <w:trHeight w:val="566"/>
        </w:trPr>
        <w:tc>
          <w:tcPr>
            <w:tcW w:w="738" w:type="dxa"/>
          </w:tcPr>
          <w:p w14:paraId="0E83E960" w14:textId="4661D448" w:rsidR="00AB57C7" w:rsidRDefault="00AB57C7">
            <w:r>
              <w:t>5</w:t>
            </w:r>
          </w:p>
        </w:tc>
        <w:tc>
          <w:tcPr>
            <w:tcW w:w="2001" w:type="dxa"/>
          </w:tcPr>
          <w:p w14:paraId="5B24DFA9" w14:textId="77777777" w:rsidR="00AB57C7" w:rsidRDefault="00AB57C7" w:rsidP="00B33235">
            <w:r>
              <w:t>Friday</w:t>
            </w:r>
          </w:p>
          <w:p w14:paraId="196A5642" w14:textId="30A534F5" w:rsidR="00AB57C7" w:rsidRDefault="00AB57C7" w:rsidP="00393DB5">
            <w:r>
              <w:t>May 9</w:t>
            </w:r>
          </w:p>
        </w:tc>
        <w:tc>
          <w:tcPr>
            <w:tcW w:w="1689" w:type="dxa"/>
          </w:tcPr>
          <w:p w14:paraId="6D314F61" w14:textId="6F924480" w:rsidR="00AB57C7" w:rsidRDefault="00AB57C7">
            <w:r>
              <w:t>Quiz</w:t>
            </w:r>
          </w:p>
        </w:tc>
        <w:tc>
          <w:tcPr>
            <w:tcW w:w="4571" w:type="dxa"/>
          </w:tcPr>
          <w:p w14:paraId="063573C6" w14:textId="7D333B80" w:rsidR="00AB57C7" w:rsidRPr="00FA03CC" w:rsidRDefault="00AB57C7" w:rsidP="005C12F2"/>
        </w:tc>
      </w:tr>
      <w:tr w:rsidR="00AB57C7" w14:paraId="6B24B930" w14:textId="77777777" w:rsidTr="00C13C32">
        <w:trPr>
          <w:trHeight w:val="587"/>
        </w:trPr>
        <w:tc>
          <w:tcPr>
            <w:tcW w:w="738" w:type="dxa"/>
          </w:tcPr>
          <w:p w14:paraId="6650F743" w14:textId="3219A8D2" w:rsidR="00AB57C7" w:rsidRDefault="00AB57C7">
            <w:r>
              <w:t>6</w:t>
            </w:r>
          </w:p>
        </w:tc>
        <w:tc>
          <w:tcPr>
            <w:tcW w:w="2001" w:type="dxa"/>
          </w:tcPr>
          <w:p w14:paraId="4CED5752" w14:textId="77777777" w:rsidR="00AB57C7" w:rsidRDefault="00AB57C7" w:rsidP="00B33235">
            <w:r>
              <w:t>Monday</w:t>
            </w:r>
          </w:p>
          <w:p w14:paraId="3FFDD8CB" w14:textId="483BC718" w:rsidR="00AB57C7" w:rsidRDefault="00AB57C7">
            <w:r>
              <w:t>May 12</w:t>
            </w:r>
          </w:p>
        </w:tc>
        <w:tc>
          <w:tcPr>
            <w:tcW w:w="1689" w:type="dxa"/>
          </w:tcPr>
          <w:p w14:paraId="4F07C8AD" w14:textId="77777777" w:rsidR="00AB57C7" w:rsidRDefault="00AB57C7" w:rsidP="005C12F2">
            <w:r>
              <w:t>Solids</w:t>
            </w:r>
          </w:p>
          <w:p w14:paraId="0872BA71" w14:textId="78AA80F7" w:rsidR="00AB57C7" w:rsidRDefault="00AB57C7">
            <w:r>
              <w:t>-Volumes</w:t>
            </w:r>
          </w:p>
        </w:tc>
        <w:tc>
          <w:tcPr>
            <w:tcW w:w="4571" w:type="dxa"/>
          </w:tcPr>
          <w:p w14:paraId="317E9456" w14:textId="39392D8B" w:rsidR="00AB57C7" w:rsidRDefault="00AB57C7" w:rsidP="005C12F2">
            <w:r>
              <w:t>p. 415# 3, 4, 5, 14</w:t>
            </w:r>
          </w:p>
          <w:p w14:paraId="1DE97508" w14:textId="019C4E9D" w:rsidR="00AB57C7" w:rsidRDefault="00AB57C7" w:rsidP="005C12F2">
            <w:r>
              <w:t xml:space="preserve">p. 580# 5, 9, 10, 12, 14 16, 19 </w:t>
            </w:r>
            <w:r>
              <w:rPr>
                <w:i/>
              </w:rPr>
              <w:t>- just volume</w:t>
            </w:r>
            <w:r>
              <w:t xml:space="preserve">     </w:t>
            </w:r>
          </w:p>
          <w:p w14:paraId="0402668C" w14:textId="23305E4F" w:rsidR="00AB57C7" w:rsidRDefault="00AB57C7">
            <w:r>
              <w:t>p. 586# 7, 8, 9</w:t>
            </w:r>
          </w:p>
        </w:tc>
      </w:tr>
      <w:tr w:rsidR="00AB57C7" w14:paraId="7C1C55E8" w14:textId="77777777" w:rsidTr="00C13C32">
        <w:trPr>
          <w:trHeight w:val="566"/>
        </w:trPr>
        <w:tc>
          <w:tcPr>
            <w:tcW w:w="738" w:type="dxa"/>
          </w:tcPr>
          <w:p w14:paraId="7AE14658" w14:textId="1D6E51E3" w:rsidR="00AB57C7" w:rsidRDefault="00AB57C7">
            <w:r>
              <w:t>7</w:t>
            </w:r>
          </w:p>
        </w:tc>
        <w:tc>
          <w:tcPr>
            <w:tcW w:w="2001" w:type="dxa"/>
          </w:tcPr>
          <w:p w14:paraId="3851C98C" w14:textId="77777777" w:rsidR="00AB57C7" w:rsidRDefault="00AB57C7" w:rsidP="00B33235">
            <w:r>
              <w:t>Tuesday</w:t>
            </w:r>
          </w:p>
          <w:p w14:paraId="5964F0D6" w14:textId="34ADD3EE" w:rsidR="00AB57C7" w:rsidRDefault="00AB57C7">
            <w:r>
              <w:t>May 13</w:t>
            </w:r>
          </w:p>
        </w:tc>
        <w:tc>
          <w:tcPr>
            <w:tcW w:w="1689" w:type="dxa"/>
          </w:tcPr>
          <w:p w14:paraId="10783549" w14:textId="4022880E" w:rsidR="00AB57C7" w:rsidRDefault="00AB57C7">
            <w:r>
              <w:t>Similar Volumes</w:t>
            </w:r>
          </w:p>
        </w:tc>
        <w:tc>
          <w:tcPr>
            <w:tcW w:w="4571" w:type="dxa"/>
          </w:tcPr>
          <w:p w14:paraId="119EBF04" w14:textId="2CAEE6C5" w:rsidR="00AB57C7" w:rsidRDefault="00AB57C7" w:rsidP="005C12F2">
            <w:r>
              <w:t>p. 417# 15, 17,  22</w:t>
            </w:r>
          </w:p>
          <w:p w14:paraId="1212A66B" w14:textId="77777777" w:rsidR="00AB57C7" w:rsidRDefault="00AB57C7" w:rsidP="005C12F2">
            <w:r>
              <w:t>p. 586# 6, 14*, 19</w:t>
            </w:r>
          </w:p>
          <w:p w14:paraId="7086FF8E" w14:textId="77777777" w:rsidR="00AB57C7" w:rsidRPr="00C13C32" w:rsidRDefault="00AB57C7" w:rsidP="005C12F2">
            <w:pPr>
              <w:rPr>
                <w:i/>
              </w:rPr>
            </w:pPr>
            <w:r>
              <w:t xml:space="preserve">* - </w:t>
            </w:r>
            <w:r>
              <w:rPr>
                <w:i/>
              </w:rPr>
              <w:t>use similar triangles</w:t>
            </w:r>
          </w:p>
          <w:p w14:paraId="0606DCA1" w14:textId="77777777" w:rsidR="00AB57C7" w:rsidRDefault="00AB57C7" w:rsidP="005C12F2">
            <w:r>
              <w:t>p. 590# 5, 7a, 12, 17</w:t>
            </w:r>
          </w:p>
          <w:p w14:paraId="2120A310" w14:textId="25B8D776" w:rsidR="00AB57C7" w:rsidRDefault="00AB57C7">
            <w:r>
              <w:t>Similar Volume hand out# 1, 2</w:t>
            </w:r>
          </w:p>
        </w:tc>
      </w:tr>
      <w:tr w:rsidR="00AB57C7" w14:paraId="60EA1628" w14:textId="77777777" w:rsidTr="00C13C32">
        <w:trPr>
          <w:trHeight w:val="566"/>
        </w:trPr>
        <w:tc>
          <w:tcPr>
            <w:tcW w:w="738" w:type="dxa"/>
          </w:tcPr>
          <w:p w14:paraId="66188EDA" w14:textId="2C4843E3" w:rsidR="00AB57C7" w:rsidRDefault="00AB57C7">
            <w:r>
              <w:t>8</w:t>
            </w:r>
          </w:p>
        </w:tc>
        <w:tc>
          <w:tcPr>
            <w:tcW w:w="2001" w:type="dxa"/>
          </w:tcPr>
          <w:p w14:paraId="0BA823A9" w14:textId="77777777" w:rsidR="00AB57C7" w:rsidRDefault="00AB57C7" w:rsidP="00B33235">
            <w:r>
              <w:t>Wednesday</w:t>
            </w:r>
          </w:p>
          <w:p w14:paraId="7DD0FC1F" w14:textId="4C6CC7D6" w:rsidR="00AB57C7" w:rsidRDefault="00AB57C7">
            <w:r>
              <w:t>May 14</w:t>
            </w:r>
          </w:p>
        </w:tc>
        <w:tc>
          <w:tcPr>
            <w:tcW w:w="1689" w:type="dxa"/>
          </w:tcPr>
          <w:p w14:paraId="556523AD" w14:textId="07CA5289" w:rsidR="00AB57C7" w:rsidRDefault="00AB57C7">
            <w:r>
              <w:t>Surface Area</w:t>
            </w:r>
          </w:p>
        </w:tc>
        <w:tc>
          <w:tcPr>
            <w:tcW w:w="4571" w:type="dxa"/>
          </w:tcPr>
          <w:p w14:paraId="615999E1" w14:textId="77777777" w:rsidR="00AB57C7" w:rsidRDefault="00AB57C7" w:rsidP="005C12F2">
            <w:r>
              <w:t>Finish Similar volume hand out</w:t>
            </w:r>
          </w:p>
          <w:p w14:paraId="45713F01" w14:textId="77777777" w:rsidR="00AB57C7" w:rsidRDefault="00AB57C7" w:rsidP="005C12F2">
            <w:r>
              <w:t>p. 563# 3, 7            p. 572# 4, 6, 7</w:t>
            </w:r>
          </w:p>
          <w:p w14:paraId="784DEF81" w14:textId="248AE347" w:rsidR="00AB57C7" w:rsidRDefault="00AB57C7">
            <w:r>
              <w:t>p. 586# 5</w:t>
            </w:r>
          </w:p>
        </w:tc>
      </w:tr>
      <w:tr w:rsidR="00AB57C7" w14:paraId="57B45CFD" w14:textId="77777777" w:rsidTr="00C13C32">
        <w:trPr>
          <w:trHeight w:val="566"/>
        </w:trPr>
        <w:tc>
          <w:tcPr>
            <w:tcW w:w="738" w:type="dxa"/>
          </w:tcPr>
          <w:p w14:paraId="0F60E4C3" w14:textId="6B612DCF" w:rsidR="00AB57C7" w:rsidRDefault="00AB57C7">
            <w:r>
              <w:t>9</w:t>
            </w:r>
          </w:p>
        </w:tc>
        <w:tc>
          <w:tcPr>
            <w:tcW w:w="2001" w:type="dxa"/>
          </w:tcPr>
          <w:p w14:paraId="043B347D" w14:textId="77777777" w:rsidR="00AB57C7" w:rsidRDefault="00AB57C7" w:rsidP="00B33235">
            <w:r>
              <w:t>Thursday</w:t>
            </w:r>
          </w:p>
          <w:p w14:paraId="67D16B78" w14:textId="6E59476B" w:rsidR="00AB57C7" w:rsidRDefault="00AB57C7">
            <w:r>
              <w:t>May 15</w:t>
            </w:r>
          </w:p>
        </w:tc>
        <w:tc>
          <w:tcPr>
            <w:tcW w:w="1689" w:type="dxa"/>
          </w:tcPr>
          <w:p w14:paraId="6814CA62" w14:textId="77CD1640" w:rsidR="00AB57C7" w:rsidRDefault="00AB57C7">
            <w:r>
              <w:t>Polyhedra</w:t>
            </w:r>
          </w:p>
        </w:tc>
        <w:tc>
          <w:tcPr>
            <w:tcW w:w="4571" w:type="dxa"/>
          </w:tcPr>
          <w:p w14:paraId="7F3DF36E" w14:textId="77777777" w:rsidR="00AB57C7" w:rsidRDefault="00AB57C7" w:rsidP="005C12F2">
            <w:r>
              <w:t>Polyhedra handout – ALL</w:t>
            </w:r>
          </w:p>
          <w:p w14:paraId="06B0BE99" w14:textId="77777777" w:rsidR="00AB57C7" w:rsidRDefault="00AB57C7" w:rsidP="005C12F2">
            <w:r>
              <w:t>p. 563# 5, 6             p. 572# 13</w:t>
            </w:r>
          </w:p>
          <w:p w14:paraId="00A5121C" w14:textId="458C9BF8" w:rsidR="00AB57C7" w:rsidRDefault="00AB57C7">
            <w:r>
              <w:t>p. 586# 11               p. 590# 7b, 8</w:t>
            </w:r>
          </w:p>
        </w:tc>
      </w:tr>
      <w:tr w:rsidR="00AB57C7" w14:paraId="5F58A074" w14:textId="77777777" w:rsidTr="00C13C32">
        <w:trPr>
          <w:trHeight w:val="566"/>
        </w:trPr>
        <w:tc>
          <w:tcPr>
            <w:tcW w:w="738" w:type="dxa"/>
          </w:tcPr>
          <w:p w14:paraId="3D60452E" w14:textId="0A274FF2" w:rsidR="00AB57C7" w:rsidRDefault="00AB57C7">
            <w:r>
              <w:t>10</w:t>
            </w:r>
          </w:p>
        </w:tc>
        <w:tc>
          <w:tcPr>
            <w:tcW w:w="2001" w:type="dxa"/>
          </w:tcPr>
          <w:p w14:paraId="7215D3EC" w14:textId="77777777" w:rsidR="00AB57C7" w:rsidRDefault="00AB57C7" w:rsidP="00B33235">
            <w:r>
              <w:t>Friday</w:t>
            </w:r>
          </w:p>
          <w:p w14:paraId="1E3CE392" w14:textId="4A6FEEE8" w:rsidR="00AB57C7" w:rsidRDefault="00AB57C7">
            <w:r>
              <w:t>May 16</w:t>
            </w:r>
          </w:p>
        </w:tc>
        <w:tc>
          <w:tcPr>
            <w:tcW w:w="1689" w:type="dxa"/>
          </w:tcPr>
          <w:p w14:paraId="20F30D9D" w14:textId="11DB9634" w:rsidR="00AB57C7" w:rsidRDefault="00AB57C7">
            <w:r>
              <w:t>Finish Polyhedra</w:t>
            </w:r>
          </w:p>
        </w:tc>
        <w:tc>
          <w:tcPr>
            <w:tcW w:w="4571" w:type="dxa"/>
          </w:tcPr>
          <w:p w14:paraId="275E1501" w14:textId="3E484F43" w:rsidR="00AB57C7" w:rsidRDefault="00AB57C7">
            <w:r>
              <w:t>Review Sheet</w:t>
            </w:r>
          </w:p>
        </w:tc>
      </w:tr>
      <w:tr w:rsidR="00AB57C7" w14:paraId="5FA984C7" w14:textId="77777777" w:rsidTr="00C13C32">
        <w:trPr>
          <w:trHeight w:val="587"/>
        </w:trPr>
        <w:tc>
          <w:tcPr>
            <w:tcW w:w="738" w:type="dxa"/>
          </w:tcPr>
          <w:p w14:paraId="66105ADB" w14:textId="2132A034" w:rsidR="00AB57C7" w:rsidRDefault="00AB57C7">
            <w:r>
              <w:t>11</w:t>
            </w:r>
          </w:p>
        </w:tc>
        <w:tc>
          <w:tcPr>
            <w:tcW w:w="2001" w:type="dxa"/>
          </w:tcPr>
          <w:p w14:paraId="432D22F5" w14:textId="77777777" w:rsidR="00AB57C7" w:rsidRDefault="00AB57C7" w:rsidP="00B33235">
            <w:r>
              <w:t>Monday</w:t>
            </w:r>
          </w:p>
          <w:p w14:paraId="1DB9DF97" w14:textId="35A2E154" w:rsidR="00AB57C7" w:rsidRDefault="00AB57C7">
            <w:r>
              <w:t>May 19</w:t>
            </w:r>
          </w:p>
        </w:tc>
        <w:tc>
          <w:tcPr>
            <w:tcW w:w="1689" w:type="dxa"/>
          </w:tcPr>
          <w:p w14:paraId="7EC36C75" w14:textId="301E1398" w:rsidR="00AB57C7" w:rsidRDefault="00AB57C7">
            <w:r>
              <w:t>Review</w:t>
            </w:r>
          </w:p>
        </w:tc>
        <w:tc>
          <w:tcPr>
            <w:tcW w:w="4571" w:type="dxa"/>
          </w:tcPr>
          <w:p w14:paraId="2A24C515" w14:textId="771592D4" w:rsidR="00AB57C7" w:rsidRDefault="00AB57C7">
            <w:r>
              <w:t>Review</w:t>
            </w:r>
          </w:p>
        </w:tc>
      </w:tr>
      <w:tr w:rsidR="005C12F2" w14:paraId="301188D5" w14:textId="77777777" w:rsidTr="00C13C32">
        <w:trPr>
          <w:trHeight w:val="587"/>
        </w:trPr>
        <w:tc>
          <w:tcPr>
            <w:tcW w:w="738" w:type="dxa"/>
          </w:tcPr>
          <w:p w14:paraId="2F6013B0" w14:textId="2E38A197" w:rsidR="005C12F2" w:rsidRDefault="005C12F2">
            <w:r>
              <w:t>12</w:t>
            </w:r>
          </w:p>
        </w:tc>
        <w:tc>
          <w:tcPr>
            <w:tcW w:w="2001" w:type="dxa"/>
          </w:tcPr>
          <w:p w14:paraId="44AB2291" w14:textId="77777777" w:rsidR="005C12F2" w:rsidRDefault="00AB57C7">
            <w:r>
              <w:t>Tuesday</w:t>
            </w:r>
          </w:p>
          <w:p w14:paraId="13E009A0" w14:textId="3700C812" w:rsidR="00AB57C7" w:rsidRDefault="00AB57C7">
            <w:r>
              <w:t>May 20</w:t>
            </w:r>
          </w:p>
        </w:tc>
        <w:tc>
          <w:tcPr>
            <w:tcW w:w="1689" w:type="dxa"/>
          </w:tcPr>
          <w:p w14:paraId="14DE0BEE" w14:textId="0CE28BBC" w:rsidR="005C12F2" w:rsidRDefault="005C12F2">
            <w:r>
              <w:t>TEST</w:t>
            </w:r>
          </w:p>
        </w:tc>
        <w:tc>
          <w:tcPr>
            <w:tcW w:w="4571" w:type="dxa"/>
          </w:tcPr>
          <w:p w14:paraId="257C63E8" w14:textId="7D66A0E4" w:rsidR="005C12F2" w:rsidRDefault="005C12F2" w:rsidP="00FA03CC"/>
        </w:tc>
      </w:tr>
    </w:tbl>
    <w:p w14:paraId="0557B172" w14:textId="7459E05A" w:rsidR="004E3807" w:rsidRDefault="004E3807"/>
    <w:sectPr w:rsidR="004E3807" w:rsidSect="00ED46F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07"/>
    <w:rsid w:val="000832E1"/>
    <w:rsid w:val="00393DB5"/>
    <w:rsid w:val="004448AE"/>
    <w:rsid w:val="004E3807"/>
    <w:rsid w:val="005C12F2"/>
    <w:rsid w:val="006564A6"/>
    <w:rsid w:val="006728B4"/>
    <w:rsid w:val="00702972"/>
    <w:rsid w:val="007278A8"/>
    <w:rsid w:val="009419DE"/>
    <w:rsid w:val="00AB57C7"/>
    <w:rsid w:val="00C13C32"/>
    <w:rsid w:val="00ED46F2"/>
    <w:rsid w:val="00EE1CAD"/>
    <w:rsid w:val="00F05149"/>
    <w:rsid w:val="00FA03CC"/>
    <w:rsid w:val="00FB23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5DC1E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A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A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A1FA1-0E6B-3549-AB1F-04A408B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32</Characters>
  <Application>Microsoft Macintosh Word</Application>
  <DocSecurity>0</DocSecurity>
  <Lines>8</Lines>
  <Paragraphs>2</Paragraphs>
  <ScaleCrop>false</ScaleCrop>
  <Company>Ithaca City School Distric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</dc:creator>
  <cp:keywords/>
  <dc:description/>
  <cp:lastModifiedBy>Steven Weissburg</cp:lastModifiedBy>
  <cp:revision>7</cp:revision>
  <dcterms:created xsi:type="dcterms:W3CDTF">2014-04-26T14:36:00Z</dcterms:created>
  <dcterms:modified xsi:type="dcterms:W3CDTF">2014-05-06T13:52:00Z</dcterms:modified>
</cp:coreProperties>
</file>